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4167" w14:textId="02DF9C1C" w:rsidR="0039089E" w:rsidRPr="0039089E" w:rsidRDefault="00582895" w:rsidP="0039089E">
      <w:pPr>
        <w:jc w:val="center"/>
        <w:rPr>
          <w:b/>
          <w:sz w:val="4"/>
          <w:szCs w:val="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050CB0" wp14:editId="4AF66B57">
                <wp:simplePos x="0" y="0"/>
                <wp:positionH relativeFrom="column">
                  <wp:posOffset>1452713</wp:posOffset>
                </wp:positionH>
                <wp:positionV relativeFrom="paragraph">
                  <wp:posOffset>1439344</wp:posOffset>
                </wp:positionV>
                <wp:extent cx="386782" cy="2424364"/>
                <wp:effectExtent l="38100" t="38100" r="51435" b="52705"/>
                <wp:wrapNone/>
                <wp:docPr id="3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782" cy="242436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14.4pt;margin-top:113.35pt;width:30.45pt;height:190.9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" strokecolor="#6f3" strokeweight="6pt">
                <v:stroke start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F284A7" wp14:editId="545EEB4B">
                <wp:simplePos x="0" y="0"/>
                <wp:positionH relativeFrom="column">
                  <wp:posOffset>1621155</wp:posOffset>
                </wp:positionH>
                <wp:positionV relativeFrom="paragraph">
                  <wp:posOffset>2783205</wp:posOffset>
                </wp:positionV>
                <wp:extent cx="2103755" cy="1579880"/>
                <wp:effectExtent l="38100" t="38100" r="29845" b="39370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755" cy="157988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64DF" id="AutoShape 34" o:spid="_x0000_s1026" type="#_x0000_t32" style="position:absolute;margin-left:127.65pt;margin-top:219.15pt;width:165.65pt;height:12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" strokecolor="#6f3" strokeweight="6pt"/>
            </w:pict>
          </mc:Fallback>
        </mc:AlternateContent>
      </w:r>
      <w:r w:rsidR="00C14FE9">
        <w:rPr>
          <w:b/>
          <w:noProof/>
          <w:sz w:val="28"/>
          <w:szCs w:val="28"/>
        </w:rPr>
        <w:object w:dxaOrig="1440" w:dyaOrig="1440" w14:anchorId="2714B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127.05pt;margin-top:65.65pt;width:42.5pt;height:42.5pt;z-index:251720192;mso-position-horizontal-relative:text;mso-position-vertical-relative:text" stroked="t">
            <v:imagedata r:id="rId7" o:title=""/>
            <w10:wrap side="left"/>
          </v:shape>
          <o:OLEObject Type="Embed" ProgID="Word.Picture.8" ShapeID="_x0000_s1049" DrawAspect="Content" ObjectID="_1719660443" r:id="rId8"/>
        </w:objec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479A7B" wp14:editId="483139D2">
                <wp:simplePos x="0" y="0"/>
                <wp:positionH relativeFrom="column">
                  <wp:posOffset>1067921</wp:posOffset>
                </wp:positionH>
                <wp:positionV relativeFrom="paragraph">
                  <wp:posOffset>5409756</wp:posOffset>
                </wp:positionV>
                <wp:extent cx="248711" cy="479043"/>
                <wp:effectExtent l="38100" t="19050" r="18415" b="54610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11" cy="479043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F0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84.1pt;margin-top:425.95pt;width:19.6pt;height:37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" strokecolor="#6f3" strokeweight="6pt"/>
            </w:pict>
          </mc:Fallback>
        </mc:AlternateConten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3952C5" wp14:editId="2B4F0CFC">
                <wp:simplePos x="0" y="0"/>
                <wp:positionH relativeFrom="column">
                  <wp:posOffset>1060092</wp:posOffset>
                </wp:positionH>
                <wp:positionV relativeFrom="paragraph">
                  <wp:posOffset>3842176</wp:posOffset>
                </wp:positionV>
                <wp:extent cx="396666" cy="1588457"/>
                <wp:effectExtent l="38100" t="19050" r="22860" b="5016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666" cy="1588457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8885" id="AutoShape 34" o:spid="_x0000_s1026" type="#_x0000_t32" style="position:absolute;margin-left:83.45pt;margin-top:302.55pt;width:31.25pt;height:125.1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" strokecolor="#6f3" strokeweight="6pt"/>
            </w:pict>
          </mc:Fallback>
        </mc:AlternateConten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03DECF" wp14:editId="15BCCF5E">
                <wp:simplePos x="0" y="0"/>
                <wp:positionH relativeFrom="column">
                  <wp:posOffset>1458595</wp:posOffset>
                </wp:positionH>
                <wp:positionV relativeFrom="paragraph">
                  <wp:posOffset>3824335</wp:posOffset>
                </wp:positionV>
                <wp:extent cx="748030" cy="748665"/>
                <wp:effectExtent l="38100" t="38100" r="52070" b="5143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74866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CA65" id="AutoShape 34" o:spid="_x0000_s1026" type="#_x0000_t32" style="position:absolute;margin-left:114.85pt;margin-top:301.15pt;width:58.9pt;height:5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" strokecolor="#6f3" strokeweight="6pt"/>
            </w:pict>
          </mc:Fallback>
        </mc:AlternateContent>
      </w:r>
      <w:r w:rsidR="00AD157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B50C75" wp14:editId="45F5AA9E">
                <wp:simplePos x="0" y="0"/>
                <wp:positionH relativeFrom="margin">
                  <wp:posOffset>2249805</wp:posOffset>
                </wp:positionH>
                <wp:positionV relativeFrom="paragraph">
                  <wp:posOffset>4725400</wp:posOffset>
                </wp:positionV>
                <wp:extent cx="359410" cy="359410"/>
                <wp:effectExtent l="0" t="0" r="21590" b="21590"/>
                <wp:wrapNone/>
                <wp:docPr id="24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D2A70C" w14:textId="77777777" w:rsidR="006307B1" w:rsidRPr="004C1FF9" w:rsidRDefault="006307B1" w:rsidP="006307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FF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50C7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77.15pt;margin-top:372.1pt;width:28.3pt;height:28.3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" fillcolor="white [3212]" strokecolor="black [3213]" strokeweight="1.5pt">
                <o:lock v:ext="edit" aspectratio="t"/>
                <v:textbox inset="0,0,0,0">
                  <w:txbxContent>
                    <w:p w14:paraId="26D2A70C" w14:textId="77777777" w:rsidR="006307B1" w:rsidRPr="004C1FF9" w:rsidRDefault="006307B1" w:rsidP="006307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1FF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9DA4E0" wp14:editId="7DBAC6E6">
                <wp:simplePos x="0" y="0"/>
                <wp:positionH relativeFrom="column">
                  <wp:posOffset>3706225</wp:posOffset>
                </wp:positionH>
                <wp:positionV relativeFrom="paragraph">
                  <wp:posOffset>4352925</wp:posOffset>
                </wp:positionV>
                <wp:extent cx="1390633" cy="495361"/>
                <wp:effectExtent l="19050" t="38100" r="38735" b="3810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33" cy="495361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230C" id="AutoShape 34" o:spid="_x0000_s1026" type="#_x0000_t32" style="position:absolute;margin-left:291.85pt;margin-top:342.75pt;width:109.5pt;height:3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" strokecolor="#6f3" strokeweight="6pt"/>
            </w:pict>
          </mc:Fallback>
        </mc:AlternateConten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F4C97A" wp14:editId="110D28D4">
                <wp:simplePos x="0" y="0"/>
                <wp:positionH relativeFrom="column">
                  <wp:posOffset>4888881</wp:posOffset>
                </wp:positionH>
                <wp:positionV relativeFrom="paragraph">
                  <wp:posOffset>4806680</wp:posOffset>
                </wp:positionV>
                <wp:extent cx="191544" cy="997907"/>
                <wp:effectExtent l="38100" t="19050" r="37465" b="5016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544" cy="997907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3738" id="AutoShape 34" o:spid="_x0000_s1026" type="#_x0000_t32" style="position:absolute;margin-left:384.95pt;margin-top:378.5pt;width:15.1pt;height:78.6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" strokecolor="#6f3" strokeweight="6pt"/>
            </w:pict>
          </mc:Fallback>
        </mc:AlternateConten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89301C" wp14:editId="76AB5188">
                <wp:simplePos x="0" y="0"/>
                <wp:positionH relativeFrom="column">
                  <wp:posOffset>4198229</wp:posOffset>
                </wp:positionH>
                <wp:positionV relativeFrom="paragraph">
                  <wp:posOffset>5616575</wp:posOffset>
                </wp:positionV>
                <wp:extent cx="701040" cy="158496"/>
                <wp:effectExtent l="38100" t="38100" r="22860" b="51435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040" cy="158496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F73E" id="AutoShape 34" o:spid="_x0000_s1026" type="#_x0000_t32" style="position:absolute;margin-left:330.55pt;margin-top:442.25pt;width:55.2pt;height:12.5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" strokecolor="#6f3" strokeweight="6pt"/>
            </w:pict>
          </mc:Fallback>
        </mc:AlternateContent>
      </w:r>
      <w:r w:rsidR="00AD157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A0308B" wp14:editId="102EAD87">
                <wp:simplePos x="0" y="0"/>
                <wp:positionH relativeFrom="column">
                  <wp:posOffset>2071272</wp:posOffset>
                </wp:positionH>
                <wp:positionV relativeFrom="paragraph">
                  <wp:posOffset>5175250</wp:posOffset>
                </wp:positionV>
                <wp:extent cx="1799590" cy="791845"/>
                <wp:effectExtent l="0" t="0" r="10160" b="27305"/>
                <wp:wrapNone/>
                <wp:docPr id="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918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C2F6" w14:textId="77777777" w:rsidR="00BB573C" w:rsidRPr="004C1FF9" w:rsidRDefault="00F74AB0" w:rsidP="00BB57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FF9">
                              <w:rPr>
                                <w:b/>
                                <w:sz w:val="32"/>
                                <w:szCs w:val="32"/>
                              </w:rPr>
                              <w:t>RICHARD STEINITZ</w:t>
                            </w:r>
                            <w:r w:rsidR="00BB573C" w:rsidRPr="004C1F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308B" id="Text Box 61" o:spid="_x0000_s1027" type="#_x0000_t202" style="position:absolute;left:0;text-align:left;margin-left:163.1pt;margin-top:407.5pt;width:141.7pt;height:6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" fillcolor="black">
                <v:textbox inset="1mm,0,1mm,0">
                  <w:txbxContent>
                    <w:p w14:paraId="54BEC2F6" w14:textId="77777777" w:rsidR="00BB573C" w:rsidRPr="004C1FF9" w:rsidRDefault="00F74AB0" w:rsidP="00BB57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1FF9">
                        <w:rPr>
                          <w:b/>
                          <w:sz w:val="32"/>
                          <w:szCs w:val="32"/>
                        </w:rPr>
                        <w:t>RICHARD STEINITZ</w:t>
                      </w:r>
                      <w:r w:rsidR="00BB573C" w:rsidRPr="004C1FF9">
                        <w:rPr>
                          <w:b/>
                          <w:sz w:val="32"/>
                          <w:szCs w:val="32"/>
                        </w:rPr>
                        <w:t xml:space="preserve"> BUILDING</w:t>
                      </w:r>
                    </w:p>
                  </w:txbxContent>
                </v:textbox>
              </v:shape>
            </w:pict>
          </mc:Fallback>
        </mc:AlternateContent>
      </w:r>
      <w:r w:rsidR="00AD157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8279AC" wp14:editId="778602FD">
                <wp:simplePos x="0" y="0"/>
                <wp:positionH relativeFrom="margin">
                  <wp:posOffset>1610262</wp:posOffset>
                </wp:positionH>
                <wp:positionV relativeFrom="paragraph">
                  <wp:posOffset>5456555</wp:posOffset>
                </wp:positionV>
                <wp:extent cx="359410" cy="359410"/>
                <wp:effectExtent l="0" t="0" r="21590" b="21590"/>
                <wp:wrapNone/>
                <wp:docPr id="19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0FF7A5" w14:textId="77777777" w:rsidR="006307B1" w:rsidRPr="004C1FF9" w:rsidRDefault="006307B1" w:rsidP="006307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FF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79AC" id="_x0000_s1028" type="#_x0000_t202" style="position:absolute;left:0;text-align:left;margin-left:126.8pt;margin-top:429.65pt;width:28.3pt;height:28.3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" fillcolor="white [3212]" strokecolor="black [3213]" strokeweight="1.5pt">
                <o:lock v:ext="edit" aspectratio="t"/>
                <v:textbox inset="0,0,0,0">
                  <w:txbxContent>
                    <w:p w14:paraId="270FF7A5" w14:textId="77777777" w:rsidR="006307B1" w:rsidRPr="004C1FF9" w:rsidRDefault="006307B1" w:rsidP="006307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1FF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57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FF62F" wp14:editId="3AA2C267">
                <wp:simplePos x="0" y="0"/>
                <wp:positionH relativeFrom="margin">
                  <wp:posOffset>3947160</wp:posOffset>
                </wp:positionH>
                <wp:positionV relativeFrom="paragraph">
                  <wp:posOffset>5884643</wp:posOffset>
                </wp:positionV>
                <wp:extent cx="359410" cy="359410"/>
                <wp:effectExtent l="0" t="0" r="21590" b="21590"/>
                <wp:wrapNone/>
                <wp:docPr id="18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B8BFA1" w14:textId="77777777" w:rsidR="006307B1" w:rsidRPr="004C1FF9" w:rsidRDefault="006307B1" w:rsidP="006307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FF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F62F" id="_x0000_s1029" type="#_x0000_t202" style="position:absolute;left:0;text-align:left;margin-left:310.8pt;margin-top:463.35pt;width:28.3pt;height:28.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" fillcolor="white [3212]" strokecolor="black [3213]" strokeweight="1.5pt">
                <o:lock v:ext="edit" aspectratio="t"/>
                <v:textbox inset="0,0,0,0">
                  <w:txbxContent>
                    <w:p w14:paraId="7BB8BFA1" w14:textId="77777777" w:rsidR="006307B1" w:rsidRPr="004C1FF9" w:rsidRDefault="006307B1" w:rsidP="006307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1FF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57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B0BC9C" wp14:editId="00E23B8A">
                <wp:simplePos x="0" y="0"/>
                <wp:positionH relativeFrom="margin">
                  <wp:posOffset>4070985</wp:posOffset>
                </wp:positionH>
                <wp:positionV relativeFrom="paragraph">
                  <wp:posOffset>5012592</wp:posOffset>
                </wp:positionV>
                <wp:extent cx="359410" cy="359410"/>
                <wp:effectExtent l="0" t="0" r="21590" b="21590"/>
                <wp:wrapNone/>
                <wp:docPr id="1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501343" w14:textId="77777777" w:rsidR="006307B1" w:rsidRPr="004C1FF9" w:rsidRDefault="006307B1" w:rsidP="006307B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1FF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BC9C" id="_x0000_s1030" type="#_x0000_t202" style="position:absolute;left:0;text-align:left;margin-left:320.55pt;margin-top:394.7pt;width:28.3pt;height:28.3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" fillcolor="white [3212]" strokecolor="black [3213]" strokeweight="1.5pt">
                <o:lock v:ext="edit" aspectratio="t"/>
                <v:textbox inset="0,0,0,0">
                  <w:txbxContent>
                    <w:p w14:paraId="01501343" w14:textId="77777777" w:rsidR="006307B1" w:rsidRPr="004C1FF9" w:rsidRDefault="006307B1" w:rsidP="006307B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1FF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FF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D3F14A" wp14:editId="248DD810">
                <wp:simplePos x="0" y="0"/>
                <wp:positionH relativeFrom="column">
                  <wp:posOffset>2760345</wp:posOffset>
                </wp:positionH>
                <wp:positionV relativeFrom="paragraph">
                  <wp:posOffset>1073150</wp:posOffset>
                </wp:positionV>
                <wp:extent cx="1979930" cy="504000"/>
                <wp:effectExtent l="0" t="0" r="20320" b="10795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5202" w14:textId="34E975C4" w:rsidR="00080C3A" w:rsidRPr="004C1FF9" w:rsidRDefault="00C14FE9" w:rsidP="00080C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ura Annie Willson </w:t>
                            </w:r>
                            <w:r w:rsidR="00080C3A" w:rsidRPr="004C1FF9">
                              <w:rPr>
                                <w:b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F14A" id="Text Box 32" o:spid="_x0000_s1031" type="#_x0000_t202" style="position:absolute;left:0;text-align:left;margin-left:217.35pt;margin-top:84.5pt;width:155.9pt;height:39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">
                <v:textbox inset="1mm,0,1mm,0">
                  <w:txbxContent>
                    <w:p w14:paraId="01C65202" w14:textId="34E975C4" w:rsidR="00080C3A" w:rsidRPr="004C1FF9" w:rsidRDefault="00C14FE9" w:rsidP="00080C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aura Annie Willson </w:t>
                      </w:r>
                      <w:r w:rsidR="00080C3A" w:rsidRPr="004C1FF9">
                        <w:rPr>
                          <w:b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 w:rsidR="004C1FF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E40F2C" wp14:editId="7E041B93">
                <wp:simplePos x="0" y="0"/>
                <wp:positionH relativeFrom="column">
                  <wp:posOffset>85725</wp:posOffset>
                </wp:positionH>
                <wp:positionV relativeFrom="paragraph">
                  <wp:posOffset>6464188</wp:posOffset>
                </wp:positionV>
                <wp:extent cx="1079500" cy="503555"/>
                <wp:effectExtent l="0" t="0" r="25400" b="1079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DB28" w14:textId="77777777" w:rsidR="00AF3967" w:rsidRPr="004C1FF9" w:rsidRDefault="00AF3967" w:rsidP="00AF39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1FF9">
                              <w:rPr>
                                <w:b/>
                                <w:sz w:val="28"/>
                                <w:szCs w:val="28"/>
                              </w:rPr>
                              <w:t>Oastler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40F2C" id="_x0000_s1032" type="#_x0000_t202" style="position:absolute;left:0;text-align:left;margin-left:6.75pt;margin-top:509pt;width:85pt;height:39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">
                <v:textbox inset="1mm,0,1mm,0">
                  <w:txbxContent>
                    <w:p w14:paraId="3E81DB28" w14:textId="77777777" w:rsidR="00AF3967" w:rsidRPr="004C1FF9" w:rsidRDefault="00AF3967" w:rsidP="00AF39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1FF9">
                        <w:rPr>
                          <w:b/>
                          <w:sz w:val="28"/>
                          <w:szCs w:val="28"/>
                        </w:rPr>
                        <w:t>Oastler Building</w:t>
                      </w:r>
                    </w:p>
                  </w:txbxContent>
                </v:textbox>
              </v:shape>
            </w:pict>
          </mc:Fallback>
        </mc:AlternateContent>
      </w:r>
      <w:r w:rsidR="004C1FF9" w:rsidRPr="00AF3967">
        <w:rPr>
          <w:b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23196B" wp14:editId="50099455">
                <wp:simplePos x="0" y="0"/>
                <wp:positionH relativeFrom="margin">
                  <wp:posOffset>47513</wp:posOffset>
                </wp:positionH>
                <wp:positionV relativeFrom="paragraph">
                  <wp:posOffset>1006475</wp:posOffset>
                </wp:positionV>
                <wp:extent cx="1079500" cy="503555"/>
                <wp:effectExtent l="76200" t="209550" r="44450" b="22034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6836">
                          <a:off x="0" y="0"/>
                          <a:ext cx="10795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96B" w14:textId="77777777" w:rsidR="00AF3967" w:rsidRPr="004C1FF9" w:rsidRDefault="00AF3967" w:rsidP="00AF3967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1FF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Schwann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196B" id="Text Box 2" o:spid="_x0000_s1033" type="#_x0000_t202" style="position:absolute;left:0;text-align:left;margin-left:3.75pt;margin-top:79.25pt;width:85pt;height:39.65pt;rotation:-1499861fd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">
                <v:textbox inset="1mm,0,1mm,0">
                  <w:txbxContent>
                    <w:p w14:paraId="0ADAC96B" w14:textId="77777777" w:rsidR="00AF3967" w:rsidRPr="004C1FF9" w:rsidRDefault="00AF3967" w:rsidP="00AF3967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4C1FF9">
                        <w:rPr>
                          <w:rFonts w:cs="Arial"/>
                          <w:b/>
                          <w:sz w:val="28"/>
                          <w:szCs w:val="28"/>
                        </w:rPr>
                        <w:t>Schwann Bui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F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794E9E" wp14:editId="45790702">
                <wp:simplePos x="0" y="0"/>
                <wp:positionH relativeFrom="column">
                  <wp:posOffset>44450</wp:posOffset>
                </wp:positionH>
                <wp:positionV relativeFrom="paragraph">
                  <wp:posOffset>3424555</wp:posOffset>
                </wp:positionV>
                <wp:extent cx="899795" cy="504000"/>
                <wp:effectExtent l="0" t="0" r="14605" b="1079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9731" w14:textId="77777777" w:rsidR="00080C3A" w:rsidRPr="004C1FF9" w:rsidRDefault="00080C3A" w:rsidP="008678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1FF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9547E" w:rsidRPr="004C1FF9">
                              <w:rPr>
                                <w:b/>
                                <w:sz w:val="28"/>
                                <w:szCs w:val="28"/>
                              </w:rPr>
                              <w:t>tudent Central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4E9E" id="Text Box 16" o:spid="_x0000_s1034" type="#_x0000_t202" style="position:absolute;left:0;text-align:left;margin-left:3.5pt;margin-top:269.65pt;width:70.85pt;height:3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">
                <v:textbox inset="1mm,0,1mm,0">
                  <w:txbxContent>
                    <w:p w14:paraId="120C9731" w14:textId="77777777" w:rsidR="00080C3A" w:rsidRPr="004C1FF9" w:rsidRDefault="00080C3A" w:rsidP="008678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C1FF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B9547E" w:rsidRPr="004C1FF9">
                        <w:rPr>
                          <w:b/>
                          <w:sz w:val="28"/>
                          <w:szCs w:val="28"/>
                        </w:rPr>
                        <w:t>tudent Central</w:t>
                      </w:r>
                    </w:p>
                  </w:txbxContent>
                </v:textbox>
              </v:shape>
            </w:pict>
          </mc:Fallback>
        </mc:AlternateContent>
      </w:r>
      <w:r w:rsidR="00251F11" w:rsidRPr="00AF3967">
        <w:rPr>
          <w:b/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BDF8B50" wp14:editId="0C0A5BD2">
                <wp:simplePos x="0" y="0"/>
                <wp:positionH relativeFrom="margin">
                  <wp:posOffset>5309235</wp:posOffset>
                </wp:positionH>
                <wp:positionV relativeFrom="paragraph">
                  <wp:posOffset>2459355</wp:posOffset>
                </wp:positionV>
                <wp:extent cx="1440000" cy="504000"/>
                <wp:effectExtent l="0" t="0" r="2730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6429" w14:textId="77777777" w:rsidR="00AF3967" w:rsidRPr="004C1FF9" w:rsidRDefault="00AF3967" w:rsidP="00AF3967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C1FF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Harold Wilson Building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8B50" id="_x0000_s1035" type="#_x0000_t202" style="position:absolute;left:0;text-align:left;margin-left:418.05pt;margin-top:193.65pt;width:113.4pt;height:39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">
                <v:textbox inset="1mm,0,1mm,0">
                  <w:txbxContent>
                    <w:p w14:paraId="75CD6429" w14:textId="77777777" w:rsidR="00AF3967" w:rsidRPr="004C1FF9" w:rsidRDefault="00AF3967" w:rsidP="00AF3967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4C1FF9">
                        <w:rPr>
                          <w:rFonts w:cs="Arial"/>
                          <w:b/>
                          <w:sz w:val="28"/>
                          <w:szCs w:val="28"/>
                        </w:rPr>
                        <w:t>Harold Wilson Bui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5A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843242" wp14:editId="43E0183F">
                <wp:simplePos x="0" y="0"/>
                <wp:positionH relativeFrom="margin">
                  <wp:align>left</wp:align>
                </wp:positionH>
                <wp:positionV relativeFrom="margin">
                  <wp:posOffset>9469120</wp:posOffset>
                </wp:positionV>
                <wp:extent cx="432000" cy="432000"/>
                <wp:effectExtent l="0" t="0" r="25400" b="25400"/>
                <wp:wrapNone/>
                <wp:docPr id="25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F41FBA" w14:textId="77777777" w:rsidR="00D335AF" w:rsidRPr="00AD157B" w:rsidRDefault="00D335AF" w:rsidP="00D335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157B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3242" id="_x0000_s1036" type="#_x0000_t202" style="position:absolute;left:0;text-align:left;margin-left:0;margin-top:745.6pt;width:34pt;height:34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" fillcolor="white [3212]" strokecolor="black [3213]" strokeweight="1.5pt">
                <o:lock v:ext="edit" aspectratio="t"/>
                <v:textbox inset="0,0,0,0">
                  <w:txbxContent>
                    <w:p w14:paraId="59F41FBA" w14:textId="77777777" w:rsidR="00D335AF" w:rsidRPr="00AD157B" w:rsidRDefault="00D335AF" w:rsidP="00D335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D157B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35A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E4C91D" wp14:editId="0A1E34E6">
                <wp:simplePos x="0" y="0"/>
                <wp:positionH relativeFrom="margin">
                  <wp:align>left</wp:align>
                </wp:positionH>
                <wp:positionV relativeFrom="margin">
                  <wp:posOffset>8929370</wp:posOffset>
                </wp:positionV>
                <wp:extent cx="432000" cy="432000"/>
                <wp:effectExtent l="0" t="0" r="25400" b="25400"/>
                <wp:wrapNone/>
                <wp:docPr id="21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1D7518" w14:textId="77777777" w:rsidR="00D335AF" w:rsidRPr="00AD157B" w:rsidRDefault="00D335AF" w:rsidP="00D335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157B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C91D" id="_x0000_s1037" type="#_x0000_t202" style="position:absolute;left:0;text-align:left;margin-left:0;margin-top:703.1pt;width:34pt;height:34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" fillcolor="white [3212]" strokecolor="black [3213]" strokeweight="1.5pt">
                <o:lock v:ext="edit" aspectratio="t"/>
                <v:textbox inset="0,0,0,0">
                  <w:txbxContent>
                    <w:p w14:paraId="041D7518" w14:textId="77777777" w:rsidR="00D335AF" w:rsidRPr="00AD157B" w:rsidRDefault="00D335AF" w:rsidP="00D335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D157B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335A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31BD11D" wp14:editId="4D2999DD">
                <wp:simplePos x="0" y="0"/>
                <wp:positionH relativeFrom="margin">
                  <wp:align>left</wp:align>
                </wp:positionH>
                <wp:positionV relativeFrom="margin">
                  <wp:posOffset>8388985</wp:posOffset>
                </wp:positionV>
                <wp:extent cx="432000" cy="432000"/>
                <wp:effectExtent l="0" t="0" r="25400" b="25400"/>
                <wp:wrapNone/>
                <wp:docPr id="2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CD2B3D" w14:textId="77777777" w:rsidR="00D335AF" w:rsidRPr="00AD157B" w:rsidRDefault="00D335AF" w:rsidP="00D335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157B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D11D" id="_x0000_s1038" type="#_x0000_t202" style="position:absolute;left:0;text-align:left;margin-left:0;margin-top:660.55pt;width:34pt;height:34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" fillcolor="white [3212]" strokecolor="black [3213]" strokeweight="1.5pt">
                <o:lock v:ext="edit" aspectratio="t"/>
                <v:textbox inset="0,0,0,0">
                  <w:txbxContent>
                    <w:p w14:paraId="1DCD2B3D" w14:textId="77777777" w:rsidR="00D335AF" w:rsidRPr="00AD157B" w:rsidRDefault="00D335AF" w:rsidP="00D335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D157B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07B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AA172F" wp14:editId="592F2C17">
                <wp:simplePos x="0" y="0"/>
                <wp:positionH relativeFrom="margin">
                  <wp:align>left</wp:align>
                </wp:positionH>
                <wp:positionV relativeFrom="margin">
                  <wp:posOffset>7308850</wp:posOffset>
                </wp:positionV>
                <wp:extent cx="6840000" cy="648000"/>
                <wp:effectExtent l="19050" t="19050" r="1841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64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121F2E" w14:textId="1634C9FC" w:rsidR="00923677" w:rsidRPr="00AD157B" w:rsidRDefault="00923677" w:rsidP="00AD15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15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ssembl</w:t>
                            </w:r>
                            <w:r w:rsidR="00DC6ACF" w:rsidRPr="00AD15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y point 3</w:t>
                            </w:r>
                            <w:r w:rsidR="006307B1" w:rsidRPr="00AD15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AD15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rea</w:t>
                            </w:r>
                            <w:r w:rsidR="0058289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etween </w:t>
                            </w:r>
                            <w:r w:rsidR="00AD157B" w:rsidRPr="00AD15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chwann Building </w:t>
                            </w:r>
                            <w:r w:rsidR="0058289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C14FE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aura Annie Willson </w:t>
                            </w:r>
                            <w:r w:rsidR="0058289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uilding</w:t>
                            </w:r>
                            <w:r w:rsidR="00AD157B" w:rsidRPr="00AD15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172F" id="_x0000_s1039" type="#_x0000_t202" style="position:absolute;left:0;text-align:left;margin-left:0;margin-top:575.5pt;width:538.6pt;height:51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" fillcolor="#2f5496 [2408]" strokecolor="black [3213]" strokeweight="2.25pt">
                <v:textbox inset="2mm,0,2mm,0">
                  <w:txbxContent>
                    <w:p w14:paraId="44121F2E" w14:textId="1634C9FC" w:rsidR="00923677" w:rsidRPr="00AD157B" w:rsidRDefault="00923677" w:rsidP="00AD157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D15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ssembl</w:t>
                      </w:r>
                      <w:r w:rsidR="00DC6ACF" w:rsidRPr="00AD15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y point 3</w:t>
                      </w:r>
                      <w:r w:rsidR="006307B1" w:rsidRPr="00AD15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(</w:t>
                      </w:r>
                      <w:r w:rsidRPr="00AD15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rea</w:t>
                      </w:r>
                      <w:r w:rsidR="0058289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between </w:t>
                      </w:r>
                      <w:r w:rsidR="00AD157B" w:rsidRPr="00AD15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chwann Building </w:t>
                      </w:r>
                      <w:r w:rsidR="0058289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nd </w:t>
                      </w:r>
                      <w:r w:rsidR="00C14FE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aura Annie Willson </w:t>
                      </w:r>
                      <w:r w:rsidR="0058289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uilding</w:t>
                      </w:r>
                      <w:r w:rsidR="00AD157B" w:rsidRPr="00AD15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67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EE9070" wp14:editId="01BB5323">
                <wp:simplePos x="0" y="0"/>
                <wp:positionH relativeFrom="margin">
                  <wp:align>left</wp:align>
                </wp:positionH>
                <wp:positionV relativeFrom="margin">
                  <wp:posOffset>7957185</wp:posOffset>
                </wp:positionV>
                <wp:extent cx="6840000" cy="43200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481B9" w14:textId="77777777" w:rsidR="002434C1" w:rsidRPr="00AD157B" w:rsidRDefault="002434C1" w:rsidP="002434C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57B">
                              <w:rPr>
                                <w:b/>
                                <w:sz w:val="32"/>
                                <w:szCs w:val="32"/>
                              </w:rPr>
                              <w:t>If evacuating the building by:</w:t>
                            </w:r>
                          </w:p>
                        </w:txbxContent>
                      </wps:txbx>
                      <wps:bodyPr rot="0" vert="horz" wrap="square" lIns="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070" id="_x0000_s1040" type="#_x0000_t202" style="position:absolute;left:0;text-align:left;margin-left:0;margin-top:626.55pt;width:538.6pt;height:34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" filled="f" fillcolor="black" stroked="f">
                <v:textbox inset="0,1mm,,1mm">
                  <w:txbxContent>
                    <w:p w14:paraId="331481B9" w14:textId="77777777" w:rsidR="002434C1" w:rsidRPr="00AD157B" w:rsidRDefault="002434C1" w:rsidP="002434C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D157B">
                        <w:rPr>
                          <w:b/>
                          <w:sz w:val="32"/>
                          <w:szCs w:val="32"/>
                        </w:rPr>
                        <w:t>If evacuating the building by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67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7F6587" wp14:editId="66A622B4">
                <wp:simplePos x="0" y="0"/>
                <wp:positionH relativeFrom="margin">
                  <wp:posOffset>540385</wp:posOffset>
                </wp:positionH>
                <wp:positionV relativeFrom="margin">
                  <wp:posOffset>8893175</wp:posOffset>
                </wp:positionV>
                <wp:extent cx="6300000" cy="504000"/>
                <wp:effectExtent l="0" t="0" r="571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797B" w14:textId="77777777" w:rsidR="00947C10" w:rsidRPr="00AD157B" w:rsidRDefault="00947C10" w:rsidP="00947C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re exits from </w:t>
                            </w:r>
                            <w:r w:rsidR="009A4823" w:rsidRPr="00AD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AD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tairwells and </w:t>
                            </w:r>
                            <w:r w:rsidR="009A4823" w:rsidRPr="00AD157B">
                              <w:rPr>
                                <w:b/>
                                <w:sz w:val="32"/>
                                <w:szCs w:val="32"/>
                              </w:rPr>
                              <w:t>atrium area nearest university’s main entr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6587" id="_x0000_s1041" type="#_x0000_t202" style="position:absolute;left:0;text-align:left;margin-left:42.55pt;margin-top:700.25pt;width:496.05pt;height:39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" filled="f" fillcolor="black" stroked="f">
                <v:textbox inset="0,0,0,0">
                  <w:txbxContent>
                    <w:p w14:paraId="782E797B" w14:textId="77777777" w:rsidR="00947C10" w:rsidRPr="00AD157B" w:rsidRDefault="00947C10" w:rsidP="00947C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D157B">
                        <w:rPr>
                          <w:b/>
                          <w:sz w:val="32"/>
                          <w:szCs w:val="32"/>
                        </w:rPr>
                        <w:t xml:space="preserve">Fire exits from </w:t>
                      </w:r>
                      <w:r w:rsidR="009A4823" w:rsidRPr="00AD157B">
                        <w:rPr>
                          <w:b/>
                          <w:sz w:val="32"/>
                          <w:szCs w:val="32"/>
                        </w:rPr>
                        <w:t xml:space="preserve">the </w:t>
                      </w:r>
                      <w:r w:rsidRPr="00AD157B">
                        <w:rPr>
                          <w:b/>
                          <w:sz w:val="32"/>
                          <w:szCs w:val="32"/>
                        </w:rPr>
                        <w:t xml:space="preserve">stairwells and </w:t>
                      </w:r>
                      <w:r w:rsidR="009A4823" w:rsidRPr="00AD157B">
                        <w:rPr>
                          <w:b/>
                          <w:sz w:val="32"/>
                          <w:szCs w:val="32"/>
                        </w:rPr>
                        <w:t>atrium area nearest university’s main entr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67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A06EA" wp14:editId="15247665">
                <wp:simplePos x="0" y="0"/>
                <wp:positionH relativeFrom="margin">
                  <wp:posOffset>540385</wp:posOffset>
                </wp:positionH>
                <wp:positionV relativeFrom="margin">
                  <wp:posOffset>8388985</wp:posOffset>
                </wp:positionV>
                <wp:extent cx="6300000" cy="4320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887C8" w14:textId="77777777" w:rsidR="00947C10" w:rsidRPr="00AD157B" w:rsidRDefault="002434C1" w:rsidP="00947C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57B">
                              <w:rPr>
                                <w:b/>
                                <w:sz w:val="32"/>
                                <w:szCs w:val="32"/>
                              </w:rPr>
                              <w:t>Its m</w:t>
                            </w:r>
                            <w:r w:rsidR="00947C10" w:rsidRPr="00AD157B">
                              <w:rPr>
                                <w:b/>
                                <w:sz w:val="32"/>
                                <w:szCs w:val="32"/>
                              </w:rPr>
                              <w:t>ain exit</w:t>
                            </w:r>
                          </w:p>
                        </w:txbxContent>
                      </wps:txbx>
                      <wps:bodyPr rot="0" vert="horz" wrap="square" lIns="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6EA" id="_x0000_s1042" type="#_x0000_t202" style="position:absolute;left:0;text-align:left;margin-left:42.55pt;margin-top:660.55pt;width:496.05pt;height:3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" filled="f" fillcolor="black" stroked="f">
                <v:textbox inset="0,1mm,,1mm">
                  <w:txbxContent>
                    <w:p w14:paraId="133887C8" w14:textId="77777777" w:rsidR="00947C10" w:rsidRPr="00AD157B" w:rsidRDefault="002434C1" w:rsidP="00947C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D157B">
                        <w:rPr>
                          <w:b/>
                          <w:sz w:val="32"/>
                          <w:szCs w:val="32"/>
                        </w:rPr>
                        <w:t>Its m</w:t>
                      </w:r>
                      <w:r w:rsidR="00947C10" w:rsidRPr="00AD157B">
                        <w:rPr>
                          <w:b/>
                          <w:sz w:val="32"/>
                          <w:szCs w:val="32"/>
                        </w:rPr>
                        <w:t>ain ex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67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E06DBF" wp14:editId="070F07AD">
                <wp:simplePos x="0" y="0"/>
                <wp:positionH relativeFrom="margin">
                  <wp:posOffset>540385</wp:posOffset>
                </wp:positionH>
                <wp:positionV relativeFrom="margin">
                  <wp:posOffset>9432925</wp:posOffset>
                </wp:positionV>
                <wp:extent cx="6300000" cy="504000"/>
                <wp:effectExtent l="0" t="0" r="571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01970" w14:textId="77777777" w:rsidR="009A4823" w:rsidRPr="00AD157B" w:rsidRDefault="006307B1" w:rsidP="008916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57B">
                              <w:rPr>
                                <w:b/>
                                <w:sz w:val="32"/>
                                <w:szCs w:val="32"/>
                              </w:rPr>
                              <w:t>Exit and f</w:t>
                            </w:r>
                            <w:r w:rsidR="009A4823" w:rsidRPr="00AD157B">
                              <w:rPr>
                                <w:b/>
                                <w:sz w:val="32"/>
                                <w:szCs w:val="32"/>
                              </w:rPr>
                              <w:t>ire exit from the stairwell and the atr</w:t>
                            </w:r>
                            <w:r w:rsidR="008916E1" w:rsidRPr="00AD157B">
                              <w:rPr>
                                <w:b/>
                                <w:sz w:val="32"/>
                                <w:szCs w:val="32"/>
                              </w:rPr>
                              <w:t>ium area nearest Oastler Build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6DBF" id="_x0000_s1043" type="#_x0000_t202" style="position:absolute;left:0;text-align:left;margin-left:42.55pt;margin-top:742.75pt;width:496.05pt;height:39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" filled="f" fillcolor="black" stroked="f">
                <v:textbox inset="0,0,0,0">
                  <w:txbxContent>
                    <w:p w14:paraId="5EF01970" w14:textId="77777777" w:rsidR="009A4823" w:rsidRPr="00AD157B" w:rsidRDefault="006307B1" w:rsidP="008916E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D157B">
                        <w:rPr>
                          <w:b/>
                          <w:sz w:val="32"/>
                          <w:szCs w:val="32"/>
                        </w:rPr>
                        <w:t>Exit and f</w:t>
                      </w:r>
                      <w:r w:rsidR="009A4823" w:rsidRPr="00AD157B">
                        <w:rPr>
                          <w:b/>
                          <w:sz w:val="32"/>
                          <w:szCs w:val="32"/>
                        </w:rPr>
                        <w:t>ire exit from the stairwell and the atr</w:t>
                      </w:r>
                      <w:r w:rsidR="008916E1" w:rsidRPr="00AD157B">
                        <w:rPr>
                          <w:b/>
                          <w:sz w:val="32"/>
                          <w:szCs w:val="32"/>
                        </w:rPr>
                        <w:t>ium area nearest Oastler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49C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3349F0" wp14:editId="350934FD">
                <wp:simplePos x="0" y="0"/>
                <wp:positionH relativeFrom="margin">
                  <wp:align>center</wp:align>
                </wp:positionH>
                <wp:positionV relativeFrom="margin">
                  <wp:posOffset>180340</wp:posOffset>
                </wp:positionV>
                <wp:extent cx="6840000" cy="432000"/>
                <wp:effectExtent l="0" t="0" r="1841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43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C9A9" w14:textId="77777777" w:rsidR="00B9547E" w:rsidRPr="004C1FF9" w:rsidRDefault="00B9547E" w:rsidP="00B9547E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C1FF9">
                              <w:rPr>
                                <w:b/>
                                <w:sz w:val="34"/>
                                <w:szCs w:val="34"/>
                              </w:rPr>
                              <w:t xml:space="preserve">ASSEMBLY POINT LOCATION – </w:t>
                            </w:r>
                            <w:r w:rsidR="00F74AB0" w:rsidRPr="004C1FF9">
                              <w:rPr>
                                <w:b/>
                                <w:sz w:val="34"/>
                                <w:szCs w:val="34"/>
                              </w:rPr>
                              <w:t>RICHARD STEINITZ</w:t>
                            </w:r>
                            <w:r w:rsidRPr="004C1FF9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BUILDING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49F0" id="_x0000_s1044" type="#_x0000_t202" style="position:absolute;left:0;text-align:left;margin-left:0;margin-top:14.2pt;width:538.6pt;height:34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" fillcolor="black">
                <v:textbox inset=",0,,0">
                  <w:txbxContent>
                    <w:p w14:paraId="3B37C9A9" w14:textId="77777777" w:rsidR="00B9547E" w:rsidRPr="004C1FF9" w:rsidRDefault="00B9547E" w:rsidP="00B9547E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4C1FF9">
                        <w:rPr>
                          <w:b/>
                          <w:sz w:val="34"/>
                          <w:szCs w:val="34"/>
                        </w:rPr>
                        <w:t xml:space="preserve">ASSEMBLY POINT LOCATION – </w:t>
                      </w:r>
                      <w:r w:rsidR="00F74AB0" w:rsidRPr="004C1FF9">
                        <w:rPr>
                          <w:b/>
                          <w:sz w:val="34"/>
                          <w:szCs w:val="34"/>
                        </w:rPr>
                        <w:t>RICHARD STEINITZ</w:t>
                      </w:r>
                      <w:r w:rsidRPr="004C1FF9">
                        <w:rPr>
                          <w:b/>
                          <w:sz w:val="34"/>
                          <w:szCs w:val="34"/>
                        </w:rPr>
                        <w:t xml:space="preserve"> BUIL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ACF">
        <w:rPr>
          <w:b/>
          <w:sz w:val="4"/>
          <w:szCs w:val="4"/>
        </w:rPr>
        <w:t>v</w:t>
      </w:r>
    </w:p>
    <w:p w14:paraId="1FD106EE" w14:textId="2C8B911A" w:rsidR="00FC4B12" w:rsidRDefault="00FC49C6" w:rsidP="006307B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382DDC" wp14:editId="00442D3D">
                <wp:simplePos x="0" y="0"/>
                <wp:positionH relativeFrom="column">
                  <wp:posOffset>-6107430</wp:posOffset>
                </wp:positionH>
                <wp:positionV relativeFrom="paragraph">
                  <wp:posOffset>3696970</wp:posOffset>
                </wp:positionV>
                <wp:extent cx="899795" cy="864235"/>
                <wp:effectExtent l="3810" t="0" r="1270" b="381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430A" w14:textId="77777777" w:rsidR="00923677" w:rsidRDefault="00DC071C" w:rsidP="00923677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071C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ite boundary</w:t>
                            </w:r>
                            <w:r w:rsidR="00B954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BBAE13" w14:textId="77777777" w:rsidR="00DC071C" w:rsidRPr="00DC071C" w:rsidRDefault="00B9547E" w:rsidP="00923677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Oastler Building</w:t>
                            </w:r>
                          </w:p>
                        </w:txbxContent>
                      </wps:txbx>
                      <wps:bodyPr rot="0" vert="horz" wrap="square" lIns="0" tIns="82800" rIns="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2DDC" id="Text Box 35" o:spid="_x0000_s1045" type="#_x0000_t202" style="position:absolute;left:0;text-align:left;margin-left:-480.9pt;margin-top:291.1pt;width:70.85pt;height:6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" filled="f" stroked="f">
                <v:textbox inset="0,2.3mm,0,1.3mm">
                  <w:txbxContent>
                    <w:p w14:paraId="46FF430A" w14:textId="77777777" w:rsidR="00923677" w:rsidRDefault="00DC071C" w:rsidP="00923677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C071C">
                        <w:rPr>
                          <w:b/>
                          <w:color w:val="FF0000"/>
                          <w:sz w:val="22"/>
                          <w:szCs w:val="22"/>
                        </w:rPr>
                        <w:t>Site boundary</w:t>
                      </w:r>
                      <w:r w:rsidR="00B9547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BBAE13" w14:textId="77777777" w:rsidR="00DC071C" w:rsidRPr="00DC071C" w:rsidRDefault="00B9547E" w:rsidP="00923677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Oastler 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88283E" wp14:editId="4C7CBD5F">
                <wp:simplePos x="0" y="0"/>
                <wp:positionH relativeFrom="column">
                  <wp:posOffset>-6045200</wp:posOffset>
                </wp:positionH>
                <wp:positionV relativeFrom="paragraph">
                  <wp:posOffset>3383915</wp:posOffset>
                </wp:positionV>
                <wp:extent cx="962025" cy="1485900"/>
                <wp:effectExtent l="0" t="19050" r="47625" b="1905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1485900"/>
                        </a:xfrm>
                        <a:custGeom>
                          <a:avLst/>
                          <a:gdLst>
                            <a:gd name="T0" fmla="*/ 0 w 1515"/>
                            <a:gd name="T1" fmla="*/ 45 h 2340"/>
                            <a:gd name="T2" fmla="*/ 885 w 1515"/>
                            <a:gd name="T3" fmla="*/ 0 h 2340"/>
                            <a:gd name="T4" fmla="*/ 1185 w 1515"/>
                            <a:gd name="T5" fmla="*/ 870 h 2340"/>
                            <a:gd name="T6" fmla="*/ 1515 w 1515"/>
                            <a:gd name="T7" fmla="*/ 234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15" h="2340">
                              <a:moveTo>
                                <a:pt x="0" y="45"/>
                              </a:moveTo>
                              <a:lnTo>
                                <a:pt x="885" y="0"/>
                              </a:lnTo>
                              <a:lnTo>
                                <a:pt x="1185" y="870"/>
                              </a:lnTo>
                              <a:lnTo>
                                <a:pt x="1515" y="2340"/>
                              </a:lnTo>
                            </a:path>
                          </a:pathLst>
                        </a:custGeom>
                        <a:noFill/>
                        <a:ln w="57150" cap="flat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53461" w14:textId="77777777" w:rsidR="00F74AB0" w:rsidRDefault="00F74AB0" w:rsidP="00F74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283E" id="Freeform 39" o:spid="_x0000_s1046" style="position:absolute;left:0;text-align:left;margin-left:-476pt;margin-top:266.45pt;width:75.7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5,2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" adj="-11796480,,5400" path="m,45l885,r300,870l1515,2340e" filled="f" strokecolor="red" strokeweight="4.5pt">
                <v:stroke dashstyle="1 1" joinstyle="round"/>
                <v:formulas/>
                <v:path arrowok="t" o:connecttype="custom" o:connectlocs="0,28575;561975,0;752475,552450;962025,1485900" o:connectangles="0,0,0,0" textboxrect="0,0,1515,2340"/>
                <v:textbox>
                  <w:txbxContent>
                    <w:p w14:paraId="09F53461" w14:textId="77777777" w:rsidR="00F74AB0" w:rsidRDefault="00F74AB0" w:rsidP="00F74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3967">
        <w:rPr>
          <w:noProof/>
        </w:rPr>
        <w:drawing>
          <wp:anchor distT="0" distB="0" distL="114300" distR="114300" simplePos="0" relativeHeight="251642367" behindDoc="0" locked="0" layoutInCell="1" allowOverlap="1" wp14:anchorId="6879CE7C" wp14:editId="7B4C8524">
            <wp:simplePos x="398780" y="5213985"/>
            <wp:positionH relativeFrom="margin">
              <wp:align>center</wp:align>
            </wp:positionH>
            <wp:positionV relativeFrom="margin">
              <wp:posOffset>791845</wp:posOffset>
            </wp:positionV>
            <wp:extent cx="6840000" cy="6390000"/>
            <wp:effectExtent l="38100" t="38100" r="37465" b="304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39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66CA74" wp14:editId="07719152">
                <wp:simplePos x="0" y="0"/>
                <wp:positionH relativeFrom="column">
                  <wp:posOffset>8352790</wp:posOffset>
                </wp:positionH>
                <wp:positionV relativeFrom="paragraph">
                  <wp:posOffset>25400</wp:posOffset>
                </wp:positionV>
                <wp:extent cx="899795" cy="431800"/>
                <wp:effectExtent l="5080" t="8890" r="9525" b="698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24AD" w14:textId="77777777" w:rsidR="00080C3A" w:rsidRPr="0039089E" w:rsidRDefault="00080C3A" w:rsidP="00A80E8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t Paul’s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6CA74" id="Text Box 22" o:spid="_x0000_s1047" type="#_x0000_t202" style="position:absolute;left:0;text-align:left;margin-left:657.7pt;margin-top:2pt;width:70.85pt;height:3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">
                <v:textbox>
                  <w:txbxContent>
                    <w:p w14:paraId="261524AD" w14:textId="77777777" w:rsidR="00080C3A" w:rsidRPr="0039089E" w:rsidRDefault="00080C3A" w:rsidP="00A80E8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t Paul’s Hall</w:t>
                      </w:r>
                    </w:p>
                  </w:txbxContent>
                </v:textbox>
              </v:shape>
            </w:pict>
          </mc:Fallback>
        </mc:AlternateContent>
      </w:r>
      <w:r w:rsidR="00C14FE9">
        <w:rPr>
          <w:b/>
          <w:noProof/>
          <w:sz w:val="28"/>
          <w:szCs w:val="28"/>
        </w:rPr>
        <w:object w:dxaOrig="1440" w:dyaOrig="1440" w14:anchorId="2AE0ADB7">
          <v:shape id="_x0000_s1048" type="#_x0000_t75" style="position:absolute;left:0;text-align:left;margin-left:586.4pt;margin-top:15.05pt;width:42.5pt;height:42.5pt;z-index:251645440;mso-position-horizontal-relative:text;mso-position-vertical-relative:text" stroked="t">
            <v:imagedata r:id="rId10" o:title=""/>
            <w10:wrap side="left"/>
          </v:shape>
          <o:OLEObject Type="Embed" ProgID="Word.Picture.8" ShapeID="_x0000_s1048" DrawAspect="Content" ObjectID="_1719660444" r:id="rId11"/>
        </w:object>
      </w:r>
    </w:p>
    <w:sectPr w:rsidR="00FC4B12" w:rsidSect="004C1FF9">
      <w:pgSz w:w="11906" w:h="16838" w:code="9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8BA8" w14:textId="77777777" w:rsidR="00A1515A" w:rsidRDefault="00A1515A">
      <w:r>
        <w:separator/>
      </w:r>
    </w:p>
  </w:endnote>
  <w:endnote w:type="continuationSeparator" w:id="0">
    <w:p w14:paraId="35BA3EF3" w14:textId="77777777" w:rsidR="00A1515A" w:rsidRDefault="00A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FE6E" w14:textId="77777777" w:rsidR="00A1515A" w:rsidRDefault="00A1515A">
      <w:r>
        <w:separator/>
      </w:r>
    </w:p>
  </w:footnote>
  <w:footnote w:type="continuationSeparator" w:id="0">
    <w:p w14:paraId="4F581841" w14:textId="77777777" w:rsidR="00A1515A" w:rsidRDefault="00A1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CE"/>
    <w:rsid w:val="00080C3A"/>
    <w:rsid w:val="000B1DA6"/>
    <w:rsid w:val="000C0BD8"/>
    <w:rsid w:val="0015117F"/>
    <w:rsid w:val="001D6124"/>
    <w:rsid w:val="00225534"/>
    <w:rsid w:val="002434C1"/>
    <w:rsid w:val="00251F11"/>
    <w:rsid w:val="002558C9"/>
    <w:rsid w:val="00327E8E"/>
    <w:rsid w:val="00343EE2"/>
    <w:rsid w:val="00360661"/>
    <w:rsid w:val="00375AF9"/>
    <w:rsid w:val="003858A1"/>
    <w:rsid w:val="0038618E"/>
    <w:rsid w:val="0039089E"/>
    <w:rsid w:val="0039672D"/>
    <w:rsid w:val="003E62C8"/>
    <w:rsid w:val="004C1FF9"/>
    <w:rsid w:val="005208EA"/>
    <w:rsid w:val="00541DEC"/>
    <w:rsid w:val="00582895"/>
    <w:rsid w:val="00613BF9"/>
    <w:rsid w:val="006307B1"/>
    <w:rsid w:val="00674A9C"/>
    <w:rsid w:val="0067630C"/>
    <w:rsid w:val="008565D9"/>
    <w:rsid w:val="00867876"/>
    <w:rsid w:val="008916E1"/>
    <w:rsid w:val="00923677"/>
    <w:rsid w:val="009450CE"/>
    <w:rsid w:val="00947C10"/>
    <w:rsid w:val="009862B6"/>
    <w:rsid w:val="009A4823"/>
    <w:rsid w:val="00A1515A"/>
    <w:rsid w:val="00A80E8F"/>
    <w:rsid w:val="00AD157B"/>
    <w:rsid w:val="00AE67C3"/>
    <w:rsid w:val="00AF3967"/>
    <w:rsid w:val="00B002FC"/>
    <w:rsid w:val="00B42D42"/>
    <w:rsid w:val="00B9547E"/>
    <w:rsid w:val="00BB573C"/>
    <w:rsid w:val="00BB60B1"/>
    <w:rsid w:val="00C14FE9"/>
    <w:rsid w:val="00CF6B7F"/>
    <w:rsid w:val="00D048A2"/>
    <w:rsid w:val="00D335AF"/>
    <w:rsid w:val="00DC071C"/>
    <w:rsid w:val="00DC6ACF"/>
    <w:rsid w:val="00E05782"/>
    <w:rsid w:val="00ED4C86"/>
    <w:rsid w:val="00ED643B"/>
    <w:rsid w:val="00F06748"/>
    <w:rsid w:val="00F26727"/>
    <w:rsid w:val="00F74AB0"/>
    <w:rsid w:val="00FC49C6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ru v:ext="edit" colors="#6f3"/>
    </o:shapedefaults>
    <o:shapelayout v:ext="edit">
      <o:idmap v:ext="edit" data="1"/>
    </o:shapelayout>
  </w:shapeDefaults>
  <w:decimalSymbol w:val="."/>
  <w:listSeparator w:val=","/>
  <w14:docId w14:val="48A74FB0"/>
  <w15:chartTrackingRefBased/>
  <w15:docId w15:val="{6DAF0CEB-CE1B-464C-A60B-1150600D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1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11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20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95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CE4B-834E-4A0E-8458-B7F7D20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</vt:lpstr>
    </vt:vector>
  </TitlesOfParts>
  <Company>University of Huddersfiel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chard Steinitz</dc:title>
  <dc:subject/>
  <dc:creator>Gary Wood (vcapgw)</dc:creator>
  <keywords/>
  <dc:description/>
  <lastModifiedBy>Gary Wood</lastModifiedBy>
  <revision>8</revision>
  <lastPrinted>2008-07-22T14:12:00.0000000Z</lastPrinted>
  <dcterms:created xsi:type="dcterms:W3CDTF">2018-09-12T23:00:00.0000000Z</dcterms:created>
  <dcterms:modified xsi:type="dcterms:W3CDTF">2022-07-18T13:42:13.5030000Z</dcterms:modified>
</coreProperties>
</file>